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B7" w:rsidRPr="00504270" w:rsidRDefault="007A1CB7" w:rsidP="007A1CB7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B7" w:rsidRPr="00676D66" w:rsidRDefault="007A1CB7" w:rsidP="007A1C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7A1CB7" w:rsidRPr="00504270" w:rsidRDefault="007A1CB7" w:rsidP="007A1C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РАЙОНА</w:t>
      </w:r>
    </w:p>
    <w:p w:rsidR="007A1CB7" w:rsidRPr="007B323C" w:rsidRDefault="007A1CB7" w:rsidP="007A1C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7A1CB7" w:rsidRPr="007B323C" w:rsidRDefault="007A1CB7" w:rsidP="007A1C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7B323C">
        <w:rPr>
          <w:rFonts w:ascii="Times New Roman" w:eastAsia="Times New Roman" w:hAnsi="Times New Roman" w:cs="Times New Roman"/>
          <w:spacing w:val="70"/>
          <w:sz w:val="32"/>
          <w:szCs w:val="32"/>
        </w:rPr>
        <w:t>РАСПОРЯЖЕНИЕ</w:t>
      </w:r>
      <w:r w:rsidRPr="007B323C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7A1CB7" w:rsidRPr="007B323C" w:rsidRDefault="003C6389" w:rsidP="007A1C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09.2020           </w:t>
      </w:r>
      <w:r w:rsidR="007A1CB7" w:rsidRPr="007B323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9573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83AA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9573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A1CB7" w:rsidRPr="007B323C">
        <w:rPr>
          <w:rFonts w:ascii="Times New Roman" w:eastAsia="Times New Roman" w:hAnsi="Times New Roman" w:cs="Times New Roman"/>
          <w:sz w:val="24"/>
          <w:szCs w:val="24"/>
        </w:rPr>
        <w:t xml:space="preserve">  с. Михайловка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7A1CB7" w:rsidRPr="007B3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650-ра</w:t>
      </w:r>
    </w:p>
    <w:p w:rsidR="003C5C26" w:rsidRDefault="003C5C26" w:rsidP="007A1C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3C5C26" w:rsidRPr="007A1CB7" w:rsidRDefault="003C5C26" w:rsidP="007A1C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5E7D00" w:rsidRDefault="00727028" w:rsidP="0072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торжественного приема </w:t>
      </w:r>
    </w:p>
    <w:p w:rsidR="005E7D00" w:rsidRDefault="00727028" w:rsidP="0072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5E7D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 </w:t>
      </w:r>
    </w:p>
    <w:p w:rsidR="005E7D00" w:rsidRDefault="00727028" w:rsidP="0072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, посвященного </w:t>
      </w:r>
    </w:p>
    <w:p w:rsidR="00727028" w:rsidRDefault="00727028" w:rsidP="0072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му Дню учителя</w:t>
      </w:r>
    </w:p>
    <w:p w:rsidR="00727028" w:rsidRDefault="00727028" w:rsidP="0072702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27028" w:rsidRDefault="00727028" w:rsidP="0072702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27028" w:rsidRPr="003C06A6" w:rsidRDefault="00727028" w:rsidP="007270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целях повышения престижа и значимости педагогической профессии, руководствуясь Указом Президента РФ от 03.10.1194 № 1961 «О празднов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>нии Дня учителя»</w:t>
      </w:r>
      <w:r w:rsidRPr="003C06A6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727028" w:rsidRDefault="00727028" w:rsidP="00727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ю по вопросам образования (Чепала А.Ф.) подготовить и провести 01 октября 2020 года в 11.00 торжественный прием педагогических работников образовательных учреждений Михайловского муниципального района, посвященный Международному Дню учителя.</w:t>
      </w:r>
    </w:p>
    <w:p w:rsidR="00727028" w:rsidRDefault="00727028" w:rsidP="00727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 проведения торжественного приема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работников образовательных учреждений – РД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ка.</w:t>
      </w:r>
    </w:p>
    <w:p w:rsidR="00727028" w:rsidRDefault="00727028" w:rsidP="00727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28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Управление по организ</w:t>
      </w:r>
      <w:r w:rsidRPr="007270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27028">
        <w:rPr>
          <w:rFonts w:ascii="Times New Roman" w:hAnsi="Times New Roman" w:cs="Times New Roman"/>
          <w:sz w:val="28"/>
          <w:szCs w:val="28"/>
        </w:rPr>
        <w:t>ионно-техническому обеспечению деятельности администрации Михайло</w:t>
      </w:r>
      <w:r w:rsidRPr="00727028">
        <w:rPr>
          <w:rFonts w:ascii="Times New Roman" w:hAnsi="Times New Roman" w:cs="Times New Roman"/>
          <w:sz w:val="28"/>
          <w:szCs w:val="28"/>
        </w:rPr>
        <w:t>в</w:t>
      </w:r>
      <w:r w:rsidRPr="00727028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>
        <w:rPr>
          <w:rFonts w:ascii="Times New Roman" w:hAnsi="Times New Roman" w:cs="Times New Roman"/>
          <w:sz w:val="28"/>
          <w:szCs w:val="28"/>
        </w:rPr>
        <w:t>Горшков А.П.</w:t>
      </w:r>
      <w:r w:rsidRPr="00727028">
        <w:rPr>
          <w:rFonts w:ascii="Times New Roman" w:hAnsi="Times New Roman" w:cs="Times New Roman"/>
          <w:sz w:val="28"/>
          <w:szCs w:val="28"/>
        </w:rPr>
        <w:t>) разместить настоящее расп</w:t>
      </w:r>
      <w:r w:rsidRPr="00727028">
        <w:rPr>
          <w:rFonts w:ascii="Times New Roman" w:hAnsi="Times New Roman" w:cs="Times New Roman"/>
          <w:sz w:val="28"/>
          <w:szCs w:val="28"/>
        </w:rPr>
        <w:t>о</w:t>
      </w:r>
      <w:r w:rsidRPr="00727028">
        <w:rPr>
          <w:rFonts w:ascii="Times New Roman" w:hAnsi="Times New Roman" w:cs="Times New Roman"/>
          <w:sz w:val="28"/>
          <w:szCs w:val="28"/>
        </w:rPr>
        <w:t>ряжение на официальном сайте администрации Михайловского муниципал</w:t>
      </w:r>
      <w:r w:rsidRPr="00727028">
        <w:rPr>
          <w:rFonts w:ascii="Times New Roman" w:hAnsi="Times New Roman" w:cs="Times New Roman"/>
          <w:sz w:val="28"/>
          <w:szCs w:val="28"/>
        </w:rPr>
        <w:t>ь</w:t>
      </w:r>
      <w:r w:rsidRPr="00727028">
        <w:rPr>
          <w:rFonts w:ascii="Times New Roman" w:hAnsi="Times New Roman" w:cs="Times New Roman"/>
          <w:sz w:val="28"/>
          <w:szCs w:val="28"/>
        </w:rPr>
        <w:t>ного района.</w:t>
      </w:r>
    </w:p>
    <w:p w:rsidR="0060477B" w:rsidRDefault="00621E2E" w:rsidP="003C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CF5FC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 xml:space="preserve">Контроль </w:t>
      </w:r>
      <w:r w:rsidR="00C83AA0">
        <w:rPr>
          <w:rFonts w:ascii="Times New Roman" w:eastAsia="Times New Roman" w:hAnsi="Times New Roman" w:cs="Times New Roman"/>
          <w:sz w:val="28"/>
          <w:szCs w:val="20"/>
        </w:rPr>
        <w:t>исполнения</w:t>
      </w:r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 xml:space="preserve"> настоящего </w:t>
      </w:r>
      <w:r w:rsidR="007A1CB7">
        <w:rPr>
          <w:rFonts w:ascii="Times New Roman" w:eastAsia="Times New Roman" w:hAnsi="Times New Roman" w:cs="Times New Roman"/>
          <w:sz w:val="28"/>
          <w:szCs w:val="20"/>
        </w:rPr>
        <w:t>распоряжения</w:t>
      </w:r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 xml:space="preserve"> возложить на </w:t>
      </w:r>
      <w:r w:rsidR="00406075" w:rsidRPr="00CA1E0F">
        <w:rPr>
          <w:rFonts w:ascii="Times New Roman" w:eastAsia="Times New Roman" w:hAnsi="Times New Roman" w:cs="Times New Roman"/>
          <w:sz w:val="28"/>
          <w:szCs w:val="20"/>
        </w:rPr>
        <w:t>зам</w:t>
      </w:r>
      <w:r w:rsidR="00406075" w:rsidRPr="00CA1E0F">
        <w:rPr>
          <w:rFonts w:ascii="Times New Roman" w:eastAsia="Times New Roman" w:hAnsi="Times New Roman" w:cs="Times New Roman"/>
          <w:sz w:val="28"/>
          <w:szCs w:val="20"/>
        </w:rPr>
        <w:t>е</w:t>
      </w:r>
      <w:r w:rsidR="00406075" w:rsidRPr="00CA1E0F">
        <w:rPr>
          <w:rFonts w:ascii="Times New Roman" w:eastAsia="Times New Roman" w:hAnsi="Times New Roman" w:cs="Times New Roman"/>
          <w:sz w:val="28"/>
          <w:szCs w:val="20"/>
        </w:rPr>
        <w:t xml:space="preserve">стителя главы администрации муниципального района </w:t>
      </w:r>
      <w:proofErr w:type="spellStart"/>
      <w:r w:rsidR="00406075" w:rsidRPr="00CA1E0F">
        <w:rPr>
          <w:rFonts w:ascii="Times New Roman" w:eastAsia="Times New Roman" w:hAnsi="Times New Roman" w:cs="Times New Roman"/>
          <w:sz w:val="28"/>
          <w:szCs w:val="20"/>
        </w:rPr>
        <w:t>Саломай</w:t>
      </w:r>
      <w:proofErr w:type="spellEnd"/>
      <w:r w:rsidR="00593E3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 w:rsidRPr="00CA1E0F">
        <w:rPr>
          <w:rFonts w:ascii="Times New Roman" w:eastAsia="Times New Roman" w:hAnsi="Times New Roman" w:cs="Times New Roman"/>
          <w:sz w:val="28"/>
          <w:szCs w:val="20"/>
        </w:rPr>
        <w:t>Е.А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C06A6" w:rsidRDefault="003C06A6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83AA0" w:rsidRDefault="00C83AA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BD30F5" w:rsidRPr="00A4198F" w:rsidRDefault="00504270" w:rsidP="00B3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sectPr w:rsidR="00BD30F5" w:rsidRPr="00A4198F" w:rsidSect="000C1CEF">
      <w:headerReference w:type="default" r:id="rId10"/>
      <w:headerReference w:type="first" r:id="rId11"/>
      <w:pgSz w:w="11906" w:h="16838"/>
      <w:pgMar w:top="284" w:right="851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40" w:rsidRDefault="00BB1640" w:rsidP="0009606B">
      <w:pPr>
        <w:spacing w:after="0" w:line="240" w:lineRule="auto"/>
      </w:pPr>
      <w:r>
        <w:separator/>
      </w:r>
    </w:p>
  </w:endnote>
  <w:endnote w:type="continuationSeparator" w:id="0">
    <w:p w:rsidR="00BB1640" w:rsidRDefault="00BB1640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40" w:rsidRDefault="00BB1640" w:rsidP="0009606B">
      <w:pPr>
        <w:spacing w:after="0" w:line="240" w:lineRule="auto"/>
      </w:pPr>
      <w:r>
        <w:separator/>
      </w:r>
    </w:p>
  </w:footnote>
  <w:footnote w:type="continuationSeparator" w:id="0">
    <w:p w:rsidR="00BB1640" w:rsidRDefault="00BB1640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80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07A6" w:rsidRPr="00750710" w:rsidRDefault="00F4050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07A6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3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A6" w:rsidRDefault="008607A6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7ABF"/>
    <w:rsid w:val="00061FF1"/>
    <w:rsid w:val="000663DA"/>
    <w:rsid w:val="00071BDD"/>
    <w:rsid w:val="00090A05"/>
    <w:rsid w:val="00092ADA"/>
    <w:rsid w:val="0009606B"/>
    <w:rsid w:val="000A4A4C"/>
    <w:rsid w:val="000A57C8"/>
    <w:rsid w:val="000B0889"/>
    <w:rsid w:val="000B0FBC"/>
    <w:rsid w:val="000B3196"/>
    <w:rsid w:val="000B3206"/>
    <w:rsid w:val="000C1394"/>
    <w:rsid w:val="000C1CEF"/>
    <w:rsid w:val="000C7759"/>
    <w:rsid w:val="000D1EF3"/>
    <w:rsid w:val="000D2950"/>
    <w:rsid w:val="000D2EB3"/>
    <w:rsid w:val="00113E28"/>
    <w:rsid w:val="001317C5"/>
    <w:rsid w:val="001436F3"/>
    <w:rsid w:val="001479B0"/>
    <w:rsid w:val="00162BD7"/>
    <w:rsid w:val="0016777F"/>
    <w:rsid w:val="00171A7A"/>
    <w:rsid w:val="001720C6"/>
    <w:rsid w:val="00172D8D"/>
    <w:rsid w:val="00197ACC"/>
    <w:rsid w:val="001A4805"/>
    <w:rsid w:val="001B1072"/>
    <w:rsid w:val="001B1737"/>
    <w:rsid w:val="001C4277"/>
    <w:rsid w:val="001D0A3C"/>
    <w:rsid w:val="001D7EDA"/>
    <w:rsid w:val="001E5566"/>
    <w:rsid w:val="001F12DA"/>
    <w:rsid w:val="00201EC4"/>
    <w:rsid w:val="00206A9C"/>
    <w:rsid w:val="002207D3"/>
    <w:rsid w:val="002272D7"/>
    <w:rsid w:val="00230A5E"/>
    <w:rsid w:val="00233AF8"/>
    <w:rsid w:val="002403E6"/>
    <w:rsid w:val="00240942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C2C31"/>
    <w:rsid w:val="002C4FDA"/>
    <w:rsid w:val="002E22C2"/>
    <w:rsid w:val="002E3E78"/>
    <w:rsid w:val="002F33CE"/>
    <w:rsid w:val="002F55F7"/>
    <w:rsid w:val="00303634"/>
    <w:rsid w:val="00327765"/>
    <w:rsid w:val="00334710"/>
    <w:rsid w:val="00334FF5"/>
    <w:rsid w:val="0034221C"/>
    <w:rsid w:val="00343E2D"/>
    <w:rsid w:val="00343F5A"/>
    <w:rsid w:val="0035021E"/>
    <w:rsid w:val="00372BF4"/>
    <w:rsid w:val="00391F59"/>
    <w:rsid w:val="003948A1"/>
    <w:rsid w:val="003A3513"/>
    <w:rsid w:val="003A4889"/>
    <w:rsid w:val="003B59AC"/>
    <w:rsid w:val="003C06A6"/>
    <w:rsid w:val="003C2D13"/>
    <w:rsid w:val="003C5C26"/>
    <w:rsid w:val="003C6389"/>
    <w:rsid w:val="003C69A0"/>
    <w:rsid w:val="003D0EB4"/>
    <w:rsid w:val="003D1ED7"/>
    <w:rsid w:val="003E206B"/>
    <w:rsid w:val="003F4D24"/>
    <w:rsid w:val="00406075"/>
    <w:rsid w:val="00412F45"/>
    <w:rsid w:val="00427561"/>
    <w:rsid w:val="00450CC3"/>
    <w:rsid w:val="004759E3"/>
    <w:rsid w:val="00476BF4"/>
    <w:rsid w:val="00483411"/>
    <w:rsid w:val="0049266E"/>
    <w:rsid w:val="004A62D1"/>
    <w:rsid w:val="004A734C"/>
    <w:rsid w:val="004B0BC9"/>
    <w:rsid w:val="004B1DD9"/>
    <w:rsid w:val="004C16D8"/>
    <w:rsid w:val="004C1D43"/>
    <w:rsid w:val="004C3D29"/>
    <w:rsid w:val="004D0309"/>
    <w:rsid w:val="004D45EA"/>
    <w:rsid w:val="004E269B"/>
    <w:rsid w:val="004E5AB4"/>
    <w:rsid w:val="004F2BB2"/>
    <w:rsid w:val="004F512D"/>
    <w:rsid w:val="00502846"/>
    <w:rsid w:val="00504270"/>
    <w:rsid w:val="005152E2"/>
    <w:rsid w:val="00520980"/>
    <w:rsid w:val="00532866"/>
    <w:rsid w:val="00543987"/>
    <w:rsid w:val="00550472"/>
    <w:rsid w:val="00552AA9"/>
    <w:rsid w:val="00566783"/>
    <w:rsid w:val="00576CCB"/>
    <w:rsid w:val="00581C87"/>
    <w:rsid w:val="00582FA6"/>
    <w:rsid w:val="00587DA7"/>
    <w:rsid w:val="00593E3E"/>
    <w:rsid w:val="005969DE"/>
    <w:rsid w:val="005A1B4B"/>
    <w:rsid w:val="005B04CE"/>
    <w:rsid w:val="005B2426"/>
    <w:rsid w:val="005B7130"/>
    <w:rsid w:val="005C3E4B"/>
    <w:rsid w:val="005D4E92"/>
    <w:rsid w:val="005E7D00"/>
    <w:rsid w:val="00600819"/>
    <w:rsid w:val="00603CEE"/>
    <w:rsid w:val="0060477B"/>
    <w:rsid w:val="00605A45"/>
    <w:rsid w:val="0061739D"/>
    <w:rsid w:val="00621E2E"/>
    <w:rsid w:val="006253CE"/>
    <w:rsid w:val="00630E03"/>
    <w:rsid w:val="00631A82"/>
    <w:rsid w:val="00640C7A"/>
    <w:rsid w:val="00642D2A"/>
    <w:rsid w:val="006565E9"/>
    <w:rsid w:val="00660768"/>
    <w:rsid w:val="00674D31"/>
    <w:rsid w:val="0068389B"/>
    <w:rsid w:val="00696DED"/>
    <w:rsid w:val="00696E53"/>
    <w:rsid w:val="006976BE"/>
    <w:rsid w:val="006A2D77"/>
    <w:rsid w:val="006B38A7"/>
    <w:rsid w:val="006B519E"/>
    <w:rsid w:val="006C63A3"/>
    <w:rsid w:val="006D17CF"/>
    <w:rsid w:val="006E0772"/>
    <w:rsid w:val="006F3AE6"/>
    <w:rsid w:val="0070343E"/>
    <w:rsid w:val="00704EF5"/>
    <w:rsid w:val="00712FEB"/>
    <w:rsid w:val="0072140D"/>
    <w:rsid w:val="0072179B"/>
    <w:rsid w:val="007261CB"/>
    <w:rsid w:val="00727028"/>
    <w:rsid w:val="0072772B"/>
    <w:rsid w:val="00727FC9"/>
    <w:rsid w:val="00735550"/>
    <w:rsid w:val="00735EA4"/>
    <w:rsid w:val="00744ACC"/>
    <w:rsid w:val="00750130"/>
    <w:rsid w:val="00750710"/>
    <w:rsid w:val="00752D40"/>
    <w:rsid w:val="00766F5F"/>
    <w:rsid w:val="0079688A"/>
    <w:rsid w:val="007A1CB7"/>
    <w:rsid w:val="007D04BB"/>
    <w:rsid w:val="007D4D45"/>
    <w:rsid w:val="007D6E49"/>
    <w:rsid w:val="007E227A"/>
    <w:rsid w:val="007F41DE"/>
    <w:rsid w:val="008026A6"/>
    <w:rsid w:val="00802E9B"/>
    <w:rsid w:val="00803A49"/>
    <w:rsid w:val="00806E13"/>
    <w:rsid w:val="00812320"/>
    <w:rsid w:val="00825BAE"/>
    <w:rsid w:val="00832338"/>
    <w:rsid w:val="00834D01"/>
    <w:rsid w:val="00836AF6"/>
    <w:rsid w:val="00850A58"/>
    <w:rsid w:val="008607A6"/>
    <w:rsid w:val="008624B1"/>
    <w:rsid w:val="0086296E"/>
    <w:rsid w:val="00891026"/>
    <w:rsid w:val="008B6F6B"/>
    <w:rsid w:val="008C5CDF"/>
    <w:rsid w:val="008E60F3"/>
    <w:rsid w:val="008E6F63"/>
    <w:rsid w:val="008F0C3C"/>
    <w:rsid w:val="008F1077"/>
    <w:rsid w:val="008F52BC"/>
    <w:rsid w:val="0091151F"/>
    <w:rsid w:val="00912508"/>
    <w:rsid w:val="00932B61"/>
    <w:rsid w:val="009334F5"/>
    <w:rsid w:val="0094285E"/>
    <w:rsid w:val="009473BE"/>
    <w:rsid w:val="00951271"/>
    <w:rsid w:val="00955AD2"/>
    <w:rsid w:val="009568B4"/>
    <w:rsid w:val="00957B19"/>
    <w:rsid w:val="00960AD6"/>
    <w:rsid w:val="009642B9"/>
    <w:rsid w:val="00964E47"/>
    <w:rsid w:val="00965B87"/>
    <w:rsid w:val="00975ECD"/>
    <w:rsid w:val="00982B2A"/>
    <w:rsid w:val="00983E30"/>
    <w:rsid w:val="00985115"/>
    <w:rsid w:val="009A6C6F"/>
    <w:rsid w:val="009B5EB7"/>
    <w:rsid w:val="009D133E"/>
    <w:rsid w:val="009E2908"/>
    <w:rsid w:val="009E550B"/>
    <w:rsid w:val="009F3249"/>
    <w:rsid w:val="00A13C26"/>
    <w:rsid w:val="00A13CE8"/>
    <w:rsid w:val="00A22FB3"/>
    <w:rsid w:val="00A233A6"/>
    <w:rsid w:val="00A24B43"/>
    <w:rsid w:val="00A24EF2"/>
    <w:rsid w:val="00A37B2F"/>
    <w:rsid w:val="00A4198F"/>
    <w:rsid w:val="00A42B69"/>
    <w:rsid w:val="00A63F6E"/>
    <w:rsid w:val="00A76082"/>
    <w:rsid w:val="00A9174F"/>
    <w:rsid w:val="00AA1650"/>
    <w:rsid w:val="00AA41F7"/>
    <w:rsid w:val="00AA6535"/>
    <w:rsid w:val="00AB1630"/>
    <w:rsid w:val="00AB6D6A"/>
    <w:rsid w:val="00AC629C"/>
    <w:rsid w:val="00AC6F0B"/>
    <w:rsid w:val="00AD0B94"/>
    <w:rsid w:val="00AF752F"/>
    <w:rsid w:val="00B079D7"/>
    <w:rsid w:val="00B10AB5"/>
    <w:rsid w:val="00B13BAF"/>
    <w:rsid w:val="00B2138F"/>
    <w:rsid w:val="00B23A54"/>
    <w:rsid w:val="00B31C45"/>
    <w:rsid w:val="00B356E2"/>
    <w:rsid w:val="00B53223"/>
    <w:rsid w:val="00B67EED"/>
    <w:rsid w:val="00B82435"/>
    <w:rsid w:val="00B82CB1"/>
    <w:rsid w:val="00B83096"/>
    <w:rsid w:val="00B9090F"/>
    <w:rsid w:val="00B9573A"/>
    <w:rsid w:val="00B95FF5"/>
    <w:rsid w:val="00BA3C64"/>
    <w:rsid w:val="00BB1640"/>
    <w:rsid w:val="00BB2F30"/>
    <w:rsid w:val="00BC630D"/>
    <w:rsid w:val="00BD30F5"/>
    <w:rsid w:val="00BD589F"/>
    <w:rsid w:val="00BE3642"/>
    <w:rsid w:val="00BE5D76"/>
    <w:rsid w:val="00BE7365"/>
    <w:rsid w:val="00BE7870"/>
    <w:rsid w:val="00BF5933"/>
    <w:rsid w:val="00C006CA"/>
    <w:rsid w:val="00C06993"/>
    <w:rsid w:val="00C11654"/>
    <w:rsid w:val="00C11655"/>
    <w:rsid w:val="00C124DC"/>
    <w:rsid w:val="00C31949"/>
    <w:rsid w:val="00C348B5"/>
    <w:rsid w:val="00C46565"/>
    <w:rsid w:val="00C47BDA"/>
    <w:rsid w:val="00C52DFB"/>
    <w:rsid w:val="00C55B06"/>
    <w:rsid w:val="00C678E9"/>
    <w:rsid w:val="00C80296"/>
    <w:rsid w:val="00C83AA0"/>
    <w:rsid w:val="00C90D3B"/>
    <w:rsid w:val="00C92282"/>
    <w:rsid w:val="00C977D2"/>
    <w:rsid w:val="00CA1E0F"/>
    <w:rsid w:val="00CA5156"/>
    <w:rsid w:val="00CC4099"/>
    <w:rsid w:val="00CD502C"/>
    <w:rsid w:val="00CE1C43"/>
    <w:rsid w:val="00CF2F48"/>
    <w:rsid w:val="00CF3E78"/>
    <w:rsid w:val="00CF5FCB"/>
    <w:rsid w:val="00CF67F2"/>
    <w:rsid w:val="00D126D4"/>
    <w:rsid w:val="00D16E51"/>
    <w:rsid w:val="00D235B3"/>
    <w:rsid w:val="00D31102"/>
    <w:rsid w:val="00D32759"/>
    <w:rsid w:val="00D3684B"/>
    <w:rsid w:val="00D41FE2"/>
    <w:rsid w:val="00D4408D"/>
    <w:rsid w:val="00D5624B"/>
    <w:rsid w:val="00D62BCB"/>
    <w:rsid w:val="00D80D27"/>
    <w:rsid w:val="00D82232"/>
    <w:rsid w:val="00DB4A3B"/>
    <w:rsid w:val="00DC5929"/>
    <w:rsid w:val="00DC68E7"/>
    <w:rsid w:val="00DD7EC8"/>
    <w:rsid w:val="00E12B16"/>
    <w:rsid w:val="00E16520"/>
    <w:rsid w:val="00E176A2"/>
    <w:rsid w:val="00E46D9D"/>
    <w:rsid w:val="00E64E2C"/>
    <w:rsid w:val="00E715D8"/>
    <w:rsid w:val="00EA58A5"/>
    <w:rsid w:val="00EA64CC"/>
    <w:rsid w:val="00EC4026"/>
    <w:rsid w:val="00EC7B57"/>
    <w:rsid w:val="00ED0E8C"/>
    <w:rsid w:val="00EE0E7A"/>
    <w:rsid w:val="00EE1922"/>
    <w:rsid w:val="00EE4BA0"/>
    <w:rsid w:val="00EF0775"/>
    <w:rsid w:val="00EF0CE4"/>
    <w:rsid w:val="00EF17A2"/>
    <w:rsid w:val="00F10B83"/>
    <w:rsid w:val="00F17998"/>
    <w:rsid w:val="00F225E5"/>
    <w:rsid w:val="00F2355C"/>
    <w:rsid w:val="00F31335"/>
    <w:rsid w:val="00F40502"/>
    <w:rsid w:val="00F47798"/>
    <w:rsid w:val="00F5376A"/>
    <w:rsid w:val="00F63FD3"/>
    <w:rsid w:val="00F7120A"/>
    <w:rsid w:val="00F74710"/>
    <w:rsid w:val="00F865A7"/>
    <w:rsid w:val="00FA745E"/>
    <w:rsid w:val="00FB2C41"/>
    <w:rsid w:val="00FB2D9F"/>
    <w:rsid w:val="00FB45F4"/>
    <w:rsid w:val="00FB7533"/>
    <w:rsid w:val="00FC5B20"/>
    <w:rsid w:val="00FE5283"/>
    <w:rsid w:val="00FF064D"/>
    <w:rsid w:val="00FF4912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110D-D43D-4202-A8B2-1CA683AB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10</cp:revision>
  <cp:lastPrinted>2020-09-16T04:31:00Z</cp:lastPrinted>
  <dcterms:created xsi:type="dcterms:W3CDTF">2020-09-10T05:17:00Z</dcterms:created>
  <dcterms:modified xsi:type="dcterms:W3CDTF">2020-09-24T02:05:00Z</dcterms:modified>
</cp:coreProperties>
</file>